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7948A7" w:rsidRDefault="004572EC" w:rsidP="00D82533">
      <w:pPr>
        <w:pStyle w:val="1"/>
        <w:jc w:val="center"/>
        <w:rPr>
          <w:sz w:val="20"/>
          <w:szCs w:val="24"/>
        </w:rPr>
      </w:pPr>
      <w:r w:rsidRPr="004572EC">
        <w:rPr>
          <w:i/>
          <w:sz w:val="28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4pt;height:113.3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</w:p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7948A7" w:rsidRDefault="004572EC" w:rsidP="00D82533">
      <w:pPr>
        <w:pStyle w:val="1"/>
        <w:jc w:val="center"/>
        <w:rPr>
          <w:sz w:val="20"/>
          <w:szCs w:val="24"/>
        </w:rPr>
      </w:pPr>
      <w:r w:rsidRPr="004572EC">
        <w:rPr>
          <w:b/>
          <w:i/>
          <w:szCs w:val="28"/>
        </w:rPr>
        <w:pict>
          <v:shape id="_x0000_i1026" type="#_x0000_t136" style="width:468.3pt;height:21.9pt" fillcolor="#06c" strokecolor="#9cf" strokeweight="1.5pt">
            <v:shadow on="t" color="#900"/>
            <v:textpath style="font-family:&quot;Impact&quot;;font-size:20pt;v-text-kern:t" trim="t" fitpath="t" string="администрации и думы Брусничного сельского  поселения"/>
          </v:shape>
        </w:pict>
      </w:r>
    </w:p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7948A7" w:rsidRDefault="007948A7" w:rsidP="007948A7">
      <w:pPr>
        <w:spacing w:after="0" w:line="240" w:lineRule="auto"/>
        <w:ind w:left="-624" w:firstLine="141"/>
        <w:jc w:val="center"/>
        <w:rPr>
          <w:b/>
          <w:i/>
          <w:sz w:val="32"/>
          <w:szCs w:val="32"/>
          <w:u w:val="single"/>
        </w:rPr>
      </w:pPr>
      <w:r w:rsidRPr="0077485B">
        <w:rPr>
          <w:rFonts w:ascii="Arial Black" w:hAnsi="Arial Black"/>
          <w:b/>
          <w:i/>
          <w:sz w:val="32"/>
          <w:szCs w:val="36"/>
        </w:rPr>
        <w:t>№</w:t>
      </w:r>
      <w:r w:rsidR="0077485B">
        <w:rPr>
          <w:rFonts w:ascii="Arial Black" w:hAnsi="Arial Black"/>
          <w:b/>
          <w:i/>
          <w:sz w:val="32"/>
          <w:szCs w:val="36"/>
        </w:rPr>
        <w:t xml:space="preserve"> </w:t>
      </w:r>
      <w:r w:rsidRPr="0077485B">
        <w:rPr>
          <w:rFonts w:ascii="Bernard MT Condensed" w:hAnsi="Bernard MT Condensed"/>
          <w:b/>
          <w:i/>
          <w:sz w:val="36"/>
          <w:szCs w:val="36"/>
        </w:rPr>
        <w:t>4</w:t>
      </w:r>
      <w:r w:rsidRPr="0077485B">
        <w:rPr>
          <w:rFonts w:ascii="Bernard MT Condensed" w:hAnsi="Bernard MT Condensed"/>
          <w:b/>
          <w:i/>
          <w:sz w:val="32"/>
          <w:szCs w:val="36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6"/>
        </w:rPr>
        <w:t>от</w:t>
      </w:r>
      <w:r w:rsidRPr="0077485B">
        <w:rPr>
          <w:rFonts w:ascii="Bernard MT Condensed" w:hAnsi="Bernard MT Condensed"/>
          <w:b/>
          <w:i/>
          <w:sz w:val="32"/>
          <w:szCs w:val="36"/>
        </w:rPr>
        <w:t xml:space="preserve"> </w:t>
      </w:r>
      <w:r w:rsidR="008C1F60" w:rsidRPr="008C1F60">
        <w:rPr>
          <w:rFonts w:ascii="Bernard MT Condensed" w:hAnsi="Bernard MT Condensed"/>
          <w:b/>
          <w:i/>
          <w:sz w:val="36"/>
          <w:szCs w:val="36"/>
        </w:rPr>
        <w:t>30</w:t>
      </w:r>
      <w:r w:rsidRPr="0077485B">
        <w:rPr>
          <w:rFonts w:ascii="Bernard MT Condensed" w:hAnsi="Bernard MT Condensed"/>
          <w:b/>
          <w:i/>
          <w:sz w:val="36"/>
          <w:szCs w:val="36"/>
        </w:rPr>
        <w:t xml:space="preserve">.04.2018 </w:t>
      </w:r>
      <w:r w:rsidRPr="0077485B">
        <w:rPr>
          <w:rFonts w:ascii="Arial Black" w:hAnsi="Arial Black"/>
          <w:b/>
          <w:i/>
          <w:sz w:val="36"/>
          <w:szCs w:val="36"/>
        </w:rPr>
        <w:t>года</w:t>
      </w:r>
      <w:r w:rsidRPr="0077485B">
        <w:rPr>
          <w:rFonts w:ascii="Bernard MT Condensed" w:hAnsi="Bernard MT Condensed"/>
          <w:b/>
          <w:i/>
          <w:sz w:val="28"/>
          <w:szCs w:val="36"/>
        </w:rPr>
        <w:t xml:space="preserve">.       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Официально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в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номере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>:</w:t>
      </w:r>
    </w:p>
    <w:p w:rsidR="00587A83" w:rsidRPr="00587A83" w:rsidRDefault="00587A83" w:rsidP="007948A7">
      <w:pPr>
        <w:spacing w:after="0" w:line="240" w:lineRule="auto"/>
        <w:ind w:left="-624" w:firstLine="141"/>
        <w:jc w:val="center"/>
        <w:rPr>
          <w:b/>
          <w:i/>
          <w:sz w:val="32"/>
          <w:szCs w:val="32"/>
          <w:u w:val="single"/>
        </w:rPr>
      </w:pPr>
    </w:p>
    <w:p w:rsidR="0077485B" w:rsidRPr="0077485B" w:rsidRDefault="0077485B" w:rsidP="0077485B">
      <w:pPr>
        <w:spacing w:after="0" w:line="240" w:lineRule="auto"/>
        <w:ind w:left="-624" w:firstLine="141"/>
        <w:jc w:val="center"/>
        <w:rPr>
          <w:rFonts w:ascii="Arial Black" w:hAnsi="Arial Black"/>
          <w:b/>
          <w:i/>
          <w:sz w:val="28"/>
          <w:szCs w:val="36"/>
          <w:u w:val="single"/>
        </w:rPr>
      </w:pPr>
      <w:r w:rsidRPr="0077485B">
        <w:rPr>
          <w:rFonts w:ascii="Arial Black" w:hAnsi="Arial Black"/>
          <w:b/>
          <w:i/>
          <w:sz w:val="28"/>
          <w:szCs w:val="36"/>
          <w:u w:val="single"/>
        </w:rPr>
        <w:t>ОТЧЕТ ОБ  ИС</w:t>
      </w:r>
      <w:r>
        <w:rPr>
          <w:rFonts w:ascii="Arial Black" w:hAnsi="Arial Black"/>
          <w:b/>
          <w:i/>
          <w:sz w:val="28"/>
          <w:szCs w:val="36"/>
          <w:u w:val="single"/>
        </w:rPr>
        <w:t xml:space="preserve">ПОЛНЕНИИ  БЮДЖЕТА БРУСНИЧНОГО  МУНИЦИПАЛЬНОГО  ОБРАЗОВАНИЯ  ЗА  2017 ГОД. </w:t>
      </w:r>
    </w:p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7948A7" w:rsidRDefault="007948A7" w:rsidP="00D82533">
      <w:pPr>
        <w:pStyle w:val="1"/>
        <w:jc w:val="center"/>
        <w:rPr>
          <w:sz w:val="20"/>
          <w:szCs w:val="24"/>
        </w:rPr>
      </w:pPr>
    </w:p>
    <w:p w:rsidR="00D82533" w:rsidRPr="00587A83" w:rsidRDefault="00D82533" w:rsidP="00D82533">
      <w:pPr>
        <w:pStyle w:val="1"/>
        <w:jc w:val="center"/>
        <w:rPr>
          <w:sz w:val="16"/>
          <w:szCs w:val="24"/>
        </w:rPr>
      </w:pPr>
      <w:r w:rsidRPr="00587A83">
        <w:rPr>
          <w:sz w:val="16"/>
          <w:szCs w:val="24"/>
        </w:rPr>
        <w:t>РОССИЙСКАЯ  ФЕДЕРАЦИЯ</w:t>
      </w:r>
    </w:p>
    <w:p w:rsidR="00D82533" w:rsidRPr="00587A83" w:rsidRDefault="00D82533" w:rsidP="00D82533">
      <w:pPr>
        <w:pStyle w:val="2"/>
        <w:jc w:val="center"/>
        <w:rPr>
          <w:sz w:val="16"/>
          <w:szCs w:val="24"/>
        </w:rPr>
      </w:pPr>
      <w:r w:rsidRPr="00587A83">
        <w:rPr>
          <w:sz w:val="16"/>
          <w:szCs w:val="24"/>
        </w:rPr>
        <w:t>Иркутская область</w:t>
      </w:r>
    </w:p>
    <w:p w:rsidR="00D82533" w:rsidRPr="00587A83" w:rsidRDefault="00D82533" w:rsidP="00D825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587A83">
        <w:rPr>
          <w:rFonts w:ascii="Times New Roman" w:hAnsi="Times New Roman" w:cs="Times New Roman"/>
          <w:b/>
          <w:sz w:val="16"/>
          <w:szCs w:val="24"/>
        </w:rPr>
        <w:t>Нижнеилимский муниципальный район</w:t>
      </w:r>
    </w:p>
    <w:p w:rsidR="00D82533" w:rsidRPr="00587A83" w:rsidRDefault="00D82533" w:rsidP="00D82533">
      <w:pPr>
        <w:pStyle w:val="3"/>
        <w:jc w:val="center"/>
        <w:rPr>
          <w:sz w:val="16"/>
          <w:szCs w:val="24"/>
        </w:rPr>
      </w:pPr>
      <w:r w:rsidRPr="00587A83">
        <w:rPr>
          <w:sz w:val="16"/>
          <w:szCs w:val="24"/>
        </w:rPr>
        <w:t xml:space="preserve">Дума  Брусничного сельского поселения </w:t>
      </w:r>
    </w:p>
    <w:p w:rsidR="00D82533" w:rsidRPr="00587A83" w:rsidRDefault="00D82533" w:rsidP="00D82533">
      <w:pPr>
        <w:pStyle w:val="3"/>
        <w:jc w:val="center"/>
        <w:rPr>
          <w:sz w:val="16"/>
          <w:szCs w:val="24"/>
        </w:rPr>
      </w:pPr>
      <w:r w:rsidRPr="00587A83">
        <w:rPr>
          <w:sz w:val="16"/>
          <w:szCs w:val="24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D82533" w:rsidRPr="007948A7" w:rsidTr="002D5DD3">
        <w:trPr>
          <w:trHeight w:val="100"/>
        </w:trPr>
        <w:tc>
          <w:tcPr>
            <w:tcW w:w="10080" w:type="dxa"/>
          </w:tcPr>
          <w:p w:rsidR="00D82533" w:rsidRPr="007948A7" w:rsidRDefault="00D82533" w:rsidP="00D82533">
            <w:pPr>
              <w:pStyle w:val="4"/>
              <w:rPr>
                <w:sz w:val="22"/>
                <w:szCs w:val="24"/>
              </w:rPr>
            </w:pPr>
            <w:r w:rsidRPr="007948A7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="00587A83">
              <w:rPr>
                <w:sz w:val="20"/>
                <w:szCs w:val="24"/>
              </w:rPr>
              <w:t xml:space="preserve">           </w:t>
            </w:r>
            <w:r w:rsidRPr="007948A7">
              <w:rPr>
                <w:sz w:val="20"/>
                <w:szCs w:val="24"/>
              </w:rPr>
              <w:t xml:space="preserve"> Р Е Ш Е Н И Е  № 17</w:t>
            </w:r>
          </w:p>
        </w:tc>
      </w:tr>
    </w:tbl>
    <w:p w:rsidR="00D82533" w:rsidRPr="00D82533" w:rsidRDefault="00D82533" w:rsidP="00D8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533" w:rsidRPr="00D82533" w:rsidRDefault="00D82533" w:rsidP="00D8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От «_20_»  апреля  </w:t>
      </w:r>
      <w:smartTag w:uri="urn:schemas-microsoft-com:office:smarttags" w:element="metricconverter">
        <w:smartTagPr>
          <w:attr w:name="ProductID" w:val="2018 г"/>
        </w:smartTagPr>
        <w:r w:rsidRPr="00D82533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D82533">
        <w:rPr>
          <w:rFonts w:ascii="Times New Roman" w:hAnsi="Times New Roman" w:cs="Times New Roman"/>
          <w:sz w:val="24"/>
          <w:szCs w:val="24"/>
        </w:rPr>
        <w:t>.</w:t>
      </w:r>
    </w:p>
    <w:p w:rsidR="00D82533" w:rsidRDefault="00D82533" w:rsidP="00D8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>Брусничное  сельское поселение</w:t>
      </w:r>
    </w:p>
    <w:p w:rsidR="00587A83" w:rsidRPr="00D82533" w:rsidRDefault="00587A83" w:rsidP="00D8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533" w:rsidRPr="00D82533" w:rsidRDefault="00D82533" w:rsidP="00D82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b/>
          <w:sz w:val="24"/>
          <w:szCs w:val="24"/>
        </w:rPr>
        <w:t>«Об утверждении отчёта об исполнении</w:t>
      </w:r>
    </w:p>
    <w:p w:rsidR="00D82533" w:rsidRPr="00D82533" w:rsidRDefault="00D82533" w:rsidP="00D82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b/>
          <w:sz w:val="24"/>
          <w:szCs w:val="24"/>
        </w:rPr>
        <w:t xml:space="preserve">бюджета Брусничного муниципального </w:t>
      </w:r>
    </w:p>
    <w:p w:rsidR="00D82533" w:rsidRPr="00587A83" w:rsidRDefault="00D82533" w:rsidP="00D82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b/>
          <w:sz w:val="24"/>
          <w:szCs w:val="24"/>
        </w:rPr>
        <w:t>образования за 2017 год »</w:t>
      </w:r>
    </w:p>
    <w:p w:rsidR="00D82533" w:rsidRPr="00587A83" w:rsidRDefault="00D82533" w:rsidP="00587A83">
      <w:pPr>
        <w:pStyle w:val="21"/>
        <w:ind w:firstLine="851"/>
        <w:jc w:val="both"/>
        <w:rPr>
          <w:sz w:val="24"/>
          <w:szCs w:val="24"/>
        </w:rPr>
      </w:pPr>
      <w:r w:rsidRPr="00D82533">
        <w:rPr>
          <w:sz w:val="24"/>
          <w:szCs w:val="24"/>
        </w:rPr>
        <w:t>Согласно главы 25.1 БК РФ, Положению о бюджетном процессе в Брусничном муниципальном образовании Дума Брусничного сельского поселения</w:t>
      </w:r>
      <w:r w:rsidRPr="00D82533">
        <w:rPr>
          <w:b/>
          <w:sz w:val="24"/>
          <w:szCs w:val="24"/>
        </w:rPr>
        <w:t xml:space="preserve"> Нижнеилимского района</w:t>
      </w:r>
      <w:r w:rsidRPr="00D82533">
        <w:rPr>
          <w:sz w:val="24"/>
          <w:szCs w:val="24"/>
        </w:rPr>
        <w:t xml:space="preserve"> </w:t>
      </w:r>
    </w:p>
    <w:p w:rsidR="00D82533" w:rsidRPr="00D82533" w:rsidRDefault="00D82533" w:rsidP="00D82533">
      <w:pPr>
        <w:pStyle w:val="21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Pr="00D82533">
        <w:rPr>
          <w:b/>
          <w:sz w:val="24"/>
          <w:szCs w:val="24"/>
        </w:rPr>
        <w:t>РЕШИЛА: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>Утвердить отчёт об исполнении бюджета Брусничного муниципального образования за 2017 год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2533">
        <w:rPr>
          <w:rFonts w:ascii="Times New Roman" w:hAnsi="Times New Roman" w:cs="Times New Roman"/>
          <w:sz w:val="24"/>
          <w:szCs w:val="24"/>
        </w:rPr>
        <w:t xml:space="preserve">по доходам в сумме    </w:t>
      </w:r>
      <w:r w:rsidRPr="00D82533">
        <w:rPr>
          <w:rFonts w:ascii="Times New Roman" w:hAnsi="Times New Roman" w:cs="Times New Roman"/>
          <w:b/>
          <w:sz w:val="24"/>
          <w:szCs w:val="24"/>
        </w:rPr>
        <w:t>6 104,0</w:t>
      </w:r>
      <w:r w:rsidRPr="00D82533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82533" w:rsidRPr="00D82533" w:rsidRDefault="00D82533" w:rsidP="00D8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            по расходам  в сумме </w:t>
      </w:r>
      <w:r w:rsidRPr="00D82533">
        <w:rPr>
          <w:rFonts w:ascii="Times New Roman" w:hAnsi="Times New Roman" w:cs="Times New Roman"/>
          <w:b/>
          <w:sz w:val="24"/>
          <w:szCs w:val="24"/>
        </w:rPr>
        <w:t>6 163,7</w:t>
      </w:r>
      <w:r w:rsidRPr="00D82533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82533" w:rsidRPr="00D82533" w:rsidRDefault="00D82533" w:rsidP="00D8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            с превышением расходов над доходами (дефицит) в сумме  </w:t>
      </w:r>
      <w:r w:rsidRPr="00D82533">
        <w:rPr>
          <w:rFonts w:ascii="Times New Roman" w:hAnsi="Times New Roman" w:cs="Times New Roman"/>
          <w:b/>
          <w:sz w:val="24"/>
          <w:szCs w:val="24"/>
        </w:rPr>
        <w:t>59,7</w:t>
      </w:r>
      <w:r w:rsidRPr="00D825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поселения по кодам классификации доходов бюджетов за 2017 год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1.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ёт об исполнении бюджета поселения за 2017 год по разделам и подразделам классификации расходов бюджета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 2.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ёт об исполнении бюджета поселения за 2017 год по разделам, подразделам, целевым статьям и группам видов расходов классификации расходов бюджета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 3.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ёт об исполнении бюджета поселения за 2017 год по ведомственной структуре классификации расходов бюджета поселения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 4.</w:t>
      </w:r>
      <w:r w:rsidRPr="00D82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по источникам внутреннего финансирования дефицита бюджета поселения по кодам классификации источников финансирования дефицитов бюджетов за 2017 год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5.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отчёт об исполнении программы муниципальных внутренних заимствований поселения за 2017 год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 6.</w:t>
      </w:r>
      <w:r w:rsidRPr="00D82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2533" w:rsidRPr="00D82533" w:rsidRDefault="00D82533" w:rsidP="00D825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резервного фонда поселения за 2017 год согласно </w:t>
      </w:r>
      <w:r w:rsidRPr="00D82533">
        <w:rPr>
          <w:rFonts w:ascii="Times New Roman" w:hAnsi="Times New Roman" w:cs="Times New Roman"/>
          <w:b/>
          <w:sz w:val="24"/>
          <w:szCs w:val="24"/>
        </w:rPr>
        <w:t>Приложению №7.</w:t>
      </w:r>
    </w:p>
    <w:p w:rsidR="00D82533" w:rsidRPr="00D82533" w:rsidRDefault="00D82533" w:rsidP="008978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33">
        <w:rPr>
          <w:rFonts w:ascii="Times New Roman" w:hAnsi="Times New Roman" w:cs="Times New Roman"/>
          <w:sz w:val="24"/>
          <w:szCs w:val="24"/>
        </w:rPr>
        <w:t>9.  Данное решение опубликовать в СМИ.</w:t>
      </w:r>
    </w:p>
    <w:p w:rsidR="00D82533" w:rsidRPr="00D82533" w:rsidRDefault="00D82533" w:rsidP="00D825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533">
        <w:rPr>
          <w:rFonts w:ascii="Times New Roman" w:hAnsi="Times New Roman" w:cs="Times New Roman"/>
          <w:b/>
          <w:i/>
          <w:sz w:val="24"/>
          <w:szCs w:val="24"/>
        </w:rPr>
        <w:t xml:space="preserve"> Глава  Брусничного</w:t>
      </w:r>
    </w:p>
    <w:p w:rsidR="00D82533" w:rsidRDefault="00D82533" w:rsidP="00D825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53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D82533">
        <w:rPr>
          <w:rFonts w:ascii="Times New Roman" w:hAnsi="Times New Roman" w:cs="Times New Roman"/>
          <w:b/>
          <w:i/>
          <w:sz w:val="24"/>
          <w:szCs w:val="24"/>
        </w:rPr>
        <w:t xml:space="preserve">   В.Л. Белецкий</w:t>
      </w:r>
    </w:p>
    <w:p w:rsidR="00887646" w:rsidRPr="00D82533" w:rsidRDefault="00887646" w:rsidP="00D825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71F3" w:rsidRPr="008978FE" w:rsidRDefault="00887646" w:rsidP="008978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  <w:r w:rsidRPr="00887646">
        <w:rPr>
          <w:rFonts w:ascii="Times New Roman" w:eastAsia="Times New Roman" w:hAnsi="Times New Roman" w:cs="Times New Roman"/>
          <w:sz w:val="18"/>
          <w:szCs w:val="18"/>
        </w:rPr>
        <w:t>к Решению Думы Брусничного сельского поселения Нижнеилимского района "Об утверждении отчета об исполнении бюджета  Брусничного муниципа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ьного образования за 2017 год" от " 20  " апреля </w:t>
      </w:r>
      <w:r w:rsidRPr="00887646">
        <w:rPr>
          <w:rFonts w:ascii="Times New Roman" w:eastAsia="Times New Roman" w:hAnsi="Times New Roman" w:cs="Times New Roman"/>
          <w:sz w:val="18"/>
          <w:szCs w:val="18"/>
        </w:rPr>
        <w:t xml:space="preserve">  2018 г. №  17</w:t>
      </w:r>
    </w:p>
    <w:p w:rsidR="008978FE" w:rsidRPr="008978FE" w:rsidRDefault="008978FE" w:rsidP="008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8978FE">
        <w:rPr>
          <w:rFonts w:ascii="Times New Roman" w:eastAsia="Times New Roman" w:hAnsi="Times New Roman" w:cs="Times New Roman"/>
          <w:b/>
          <w:bCs/>
          <w:sz w:val="24"/>
          <w:szCs w:val="32"/>
        </w:rPr>
        <w:t>Отчет об исполнении доходов бюджета Брусничного муниципального образования по кодам классификации доходов бюджетов за 2017 год</w:t>
      </w:r>
    </w:p>
    <w:tbl>
      <w:tblPr>
        <w:tblW w:w="11342" w:type="dxa"/>
        <w:tblInd w:w="-318" w:type="dxa"/>
        <w:tblLayout w:type="fixed"/>
        <w:tblLook w:val="04A0"/>
      </w:tblPr>
      <w:tblGrid>
        <w:gridCol w:w="1674"/>
        <w:gridCol w:w="756"/>
        <w:gridCol w:w="1202"/>
        <w:gridCol w:w="761"/>
        <w:gridCol w:w="963"/>
        <w:gridCol w:w="614"/>
        <w:gridCol w:w="1674"/>
        <w:gridCol w:w="756"/>
        <w:gridCol w:w="1202"/>
        <w:gridCol w:w="761"/>
        <w:gridCol w:w="695"/>
        <w:gridCol w:w="284"/>
      </w:tblGrid>
      <w:tr w:rsidR="008978FE" w:rsidRPr="008978FE" w:rsidTr="00000630">
        <w:trPr>
          <w:trHeight w:val="268"/>
        </w:trPr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</w:pPr>
          </w:p>
        </w:tc>
      </w:tr>
      <w:tr w:rsidR="008978FE" w:rsidRPr="008978FE" w:rsidTr="00000630">
        <w:trPr>
          <w:trHeight w:val="297"/>
        </w:trPr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trHeight w:val="580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7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17 год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268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3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50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349,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00 00 0000 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609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2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20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trHeight w:val="639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0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6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66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9,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15001 1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4 20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4 209,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6,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6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15002 1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1 35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1 356,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9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29999 1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05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609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80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35118 1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80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580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30024 10 0000 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8F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8F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8978FE" w:rsidRPr="008978FE" w:rsidTr="00000630">
        <w:trPr>
          <w:trHeight w:val="386"/>
        </w:trPr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3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04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8978FE" w:rsidRPr="008978FE" w:rsidTr="00000630">
        <w:trPr>
          <w:trHeight w:val="268"/>
        </w:trPr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gridAfter w:val="7"/>
          <w:wAfter w:w="5986" w:type="dxa"/>
          <w:trHeight w:val="26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gridAfter w:val="7"/>
          <w:wAfter w:w="5986" w:type="dxa"/>
          <w:trHeight w:val="26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8978FE" w:rsidRPr="008978FE" w:rsidTr="00000630">
        <w:trPr>
          <w:trHeight w:val="268"/>
        </w:trPr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8FE" w:rsidRPr="008978FE" w:rsidRDefault="008978FE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8978FE" w:rsidRDefault="00707A8D" w:rsidP="008978F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707A8D" w:rsidRDefault="00707A8D" w:rsidP="00707A8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707A8D">
        <w:rPr>
          <w:rFonts w:ascii="Times New Roman" w:hAnsi="Times New Roman" w:cs="Times New Roman"/>
          <w:sz w:val="18"/>
          <w:szCs w:val="24"/>
        </w:rPr>
        <w:t xml:space="preserve">Приложение № 2к Решению Думы Брусничного сельского поселения Нижнеилимского района "Об утверждении отчета об исполнении бюджета  Брусничного муниципального образования за 2017 год" </w:t>
      </w:r>
      <w:r>
        <w:rPr>
          <w:rFonts w:ascii="Times New Roman" w:hAnsi="Times New Roman" w:cs="Times New Roman"/>
          <w:sz w:val="18"/>
          <w:szCs w:val="24"/>
        </w:rPr>
        <w:t xml:space="preserve">от " 20  </w:t>
      </w:r>
      <w:r w:rsidRPr="00707A8D">
        <w:rPr>
          <w:rFonts w:ascii="Times New Roman" w:hAnsi="Times New Roman" w:cs="Times New Roman"/>
          <w:sz w:val="18"/>
          <w:szCs w:val="24"/>
        </w:rPr>
        <w:t xml:space="preserve"> "  апреля     2018 г. №17</w:t>
      </w:r>
    </w:p>
    <w:p w:rsidR="00707A8D" w:rsidRPr="00707A8D" w:rsidRDefault="00707A8D" w:rsidP="0070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707A8D">
        <w:rPr>
          <w:rFonts w:ascii="Times New Roman" w:eastAsia="Times New Roman" w:hAnsi="Times New Roman" w:cs="Times New Roman"/>
          <w:b/>
          <w:bCs/>
          <w:sz w:val="16"/>
          <w:szCs w:val="28"/>
        </w:rPr>
        <w:t>ОТЧЁТ ОБ ИСПОЛНЕНИИ БЮДЖЕТА БРУСНИЧНОГО МУНИЦИПАЛ</w:t>
      </w:r>
      <w:r>
        <w:rPr>
          <w:rFonts w:ascii="Times New Roman" w:eastAsia="Times New Roman" w:hAnsi="Times New Roman" w:cs="Times New Roman"/>
          <w:b/>
          <w:bCs/>
          <w:sz w:val="16"/>
          <w:szCs w:val="28"/>
        </w:rPr>
        <w:t xml:space="preserve">ЬНОГО ОБРАЗОВАНИЯ  </w:t>
      </w:r>
      <w:r w:rsidRPr="00707A8D">
        <w:rPr>
          <w:rFonts w:ascii="Times New Roman" w:eastAsia="Times New Roman" w:hAnsi="Times New Roman" w:cs="Times New Roman"/>
          <w:b/>
          <w:bCs/>
          <w:sz w:val="16"/>
          <w:szCs w:val="28"/>
        </w:rPr>
        <w:t>ЗА 2017 ГОД ПО РАЗДЕЛ</w:t>
      </w:r>
      <w:r>
        <w:rPr>
          <w:rFonts w:ascii="Times New Roman" w:eastAsia="Times New Roman" w:hAnsi="Times New Roman" w:cs="Times New Roman"/>
          <w:b/>
          <w:bCs/>
          <w:sz w:val="16"/>
          <w:szCs w:val="28"/>
        </w:rPr>
        <w:t xml:space="preserve">АМ И ПОДРАЗДЕЛАМ КЛАССИФИКАЦИИ </w:t>
      </w:r>
      <w:r w:rsidRPr="00707A8D">
        <w:rPr>
          <w:rFonts w:ascii="Times New Roman" w:eastAsia="Times New Roman" w:hAnsi="Times New Roman" w:cs="Times New Roman"/>
          <w:b/>
          <w:bCs/>
          <w:sz w:val="16"/>
          <w:szCs w:val="28"/>
        </w:rPr>
        <w:t>РАСХОДОВ БЮДЖЕТОВ РОССИЙСКОЙ ФЕДЕРАЦИИ</w:t>
      </w:r>
    </w:p>
    <w:tbl>
      <w:tblPr>
        <w:tblW w:w="11357" w:type="dxa"/>
        <w:tblInd w:w="-318" w:type="dxa"/>
        <w:tblLook w:val="04A0"/>
      </w:tblPr>
      <w:tblGrid>
        <w:gridCol w:w="6133"/>
        <w:gridCol w:w="1009"/>
        <w:gridCol w:w="904"/>
        <w:gridCol w:w="1255"/>
        <w:gridCol w:w="1757"/>
        <w:gridCol w:w="299"/>
      </w:tblGrid>
      <w:tr w:rsidR="00707A8D" w:rsidRPr="00707A8D" w:rsidTr="00000630">
        <w:trPr>
          <w:trHeight w:val="253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1013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2017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707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49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2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9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62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938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938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2 66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2 664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938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74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694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1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8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8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49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8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64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8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59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49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31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49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8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38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 1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 178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47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372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49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6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63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8D" w:rsidRPr="00707A8D" w:rsidTr="00000630">
        <w:trPr>
          <w:trHeight w:val="253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80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8D" w:rsidRPr="00707A8D" w:rsidTr="00000630">
        <w:trPr>
          <w:trHeight w:val="253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A8D" w:rsidRPr="00707A8D" w:rsidRDefault="00707A8D" w:rsidP="0070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7A8D" w:rsidRDefault="00DE2C18" w:rsidP="00DE2C1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Приложение № 3 </w:t>
      </w:r>
      <w:r w:rsidRPr="00DE2C18">
        <w:rPr>
          <w:rFonts w:ascii="Times New Roman" w:hAnsi="Times New Roman" w:cs="Times New Roman"/>
          <w:sz w:val="14"/>
          <w:szCs w:val="24"/>
        </w:rPr>
        <w:t xml:space="preserve">к Решению Думы Брусничного сельского поселения Нижнеилимского района "Об утверждении отчета об исполнении бюджета  Брусничного муниципального образования за 2017 год" 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Pr="00DE2C18">
        <w:rPr>
          <w:rFonts w:ascii="Times New Roman" w:hAnsi="Times New Roman" w:cs="Times New Roman"/>
          <w:sz w:val="14"/>
          <w:szCs w:val="24"/>
        </w:rPr>
        <w:t>от " 20  "  апреля   2018 г. №  17</w:t>
      </w:r>
    </w:p>
    <w:p w:rsidR="00DE2C18" w:rsidRPr="00DE2C18" w:rsidRDefault="00DE2C18" w:rsidP="00DE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ОТЧЁТ ОБ ИСПОЛНЕНИИ БЮДЖЕТА </w:t>
      </w:r>
      <w:r w:rsidRPr="00DE2C18">
        <w:rPr>
          <w:rFonts w:ascii="Times New Roman" w:eastAsia="Times New Roman" w:hAnsi="Times New Roman" w:cs="Times New Roman"/>
          <w:b/>
          <w:bCs/>
          <w:sz w:val="20"/>
          <w:szCs w:val="28"/>
        </w:rPr>
        <w:t>БРУСНИЧНОГО МУНИЦИП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АЛЬНОГО ОБРАЗОВАНИЯ ЗА 2017 ГОД </w:t>
      </w:r>
      <w:r w:rsidRPr="00DE2C18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ПО РАЗДЕЛАМ, ПОДРАЗДЕЛАМ, ЦЕЛЕВЫМ СТАТЬЯМ И ВИДАМ РАСХОДОВ </w:t>
      </w:r>
      <w:r w:rsidRPr="00DE2C18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КЛАССИФИКАЦИИ РАСХОДОВ БЮДЖЕТОВ РФ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>.</w:t>
      </w:r>
    </w:p>
    <w:tbl>
      <w:tblPr>
        <w:tblW w:w="11496" w:type="dxa"/>
        <w:tblInd w:w="-318" w:type="dxa"/>
        <w:tblLayout w:type="fixed"/>
        <w:tblLook w:val="04A0"/>
      </w:tblPr>
      <w:tblGrid>
        <w:gridCol w:w="712"/>
        <w:gridCol w:w="2850"/>
        <w:gridCol w:w="845"/>
        <w:gridCol w:w="2149"/>
        <w:gridCol w:w="390"/>
        <w:gridCol w:w="1844"/>
        <w:gridCol w:w="992"/>
        <w:gridCol w:w="709"/>
        <w:gridCol w:w="567"/>
        <w:gridCol w:w="438"/>
      </w:tblGrid>
      <w:tr w:rsidR="00B35C4B" w:rsidRPr="005F07ED" w:rsidTr="00000630">
        <w:trPr>
          <w:trHeight w:val="26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ФС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Ф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ЦС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ЦС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лан</w:t>
            </w: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Исполнение з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%</w:t>
            </w: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>исполнения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5F07ED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 4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 1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181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bookmarkStart w:id="0" w:name="RANGE!A11:H12"/>
            <w:bookmarkStart w:id="1" w:name="RANGE!A11"/>
            <w:bookmarkEnd w:id="0"/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  <w:bookmarkEnd w:id="1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bookmarkStart w:id="2" w:name="RANGE!F11"/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lastRenderedPageBreak/>
              <w:t>0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Ду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6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  <w:p w:rsidR="00E67210" w:rsidRDefault="00E67210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</w:p>
          <w:p w:rsidR="00E67210" w:rsidRPr="00296F07" w:rsidRDefault="00E67210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6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4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4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9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9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 9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 9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25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Ду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25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2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25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6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роведение выборов и референдум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1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18416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18416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218416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й фон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2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28407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й фон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28407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зервный фон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228407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Резервный фон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23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23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епрограммные рас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А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15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А00731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15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А00731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79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1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0А00731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0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Государственная программа Иркутской области "Управление государственными финансами Иркутской области" на 2015-2020 г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0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030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0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ешение вопросов в области национальной экономик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42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очая закупка товаров, работ и услуг для обеспечения </w:t>
            </w: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42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42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Жилищно-коммунальное хозяйство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3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384S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384S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5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5384S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Библиотека-клуб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lastRenderedPageBreak/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8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3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3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8283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Содержание имущест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8283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0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4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8283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85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9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циальная политик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9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5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9185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3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91851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платы к пенсиям муниципальных служащих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7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91851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платы к пенсиям муниципальных служащих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14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291851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Доплаты к пенсиям муниципальных служащих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3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6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D3" w:rsidRPr="00296F07" w:rsidRDefault="002D5DD3" w:rsidP="002D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96F07">
              <w:rPr>
                <w:rFonts w:ascii="Times New Roman" w:eastAsia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35C4B" w:rsidRPr="00296F07" w:rsidTr="00000630">
        <w:trPr>
          <w:trHeight w:val="204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D3" w:rsidRPr="00296F07" w:rsidRDefault="002D5DD3" w:rsidP="002D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E67210" w:rsidRDefault="00E67210" w:rsidP="00B35C4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E67210" w:rsidRPr="00E67210" w:rsidRDefault="00B35C4B" w:rsidP="00E67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  <w:r w:rsidR="00E67210" w:rsidRPr="00E6721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E672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7210" w:rsidRPr="00E67210">
        <w:rPr>
          <w:rFonts w:ascii="Times New Roman" w:eastAsia="Times New Roman" w:hAnsi="Times New Roman" w:cs="Times New Roman"/>
          <w:sz w:val="20"/>
          <w:szCs w:val="20"/>
        </w:rPr>
        <w:t>Решению Думы Брусничного сельского поселения Нижнеилимского района "Об утверждении отчета об исполнении бюджета  Брусничного муниципа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ьного образования за 2017 год" </w:t>
      </w:r>
      <w:r w:rsidR="00E67210" w:rsidRPr="00E67210">
        <w:rPr>
          <w:rFonts w:ascii="Times New Roman" w:eastAsia="Times New Roman" w:hAnsi="Times New Roman" w:cs="Times New Roman"/>
          <w:sz w:val="20"/>
          <w:szCs w:val="20"/>
        </w:rPr>
        <w:t>от " 20  " апреля  2018 г. № 17</w:t>
      </w:r>
    </w:p>
    <w:p w:rsidR="00E67210" w:rsidRDefault="00E67210" w:rsidP="00DE2C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2C3FF7" w:rsidRDefault="002C3FF7" w:rsidP="002C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C3FF7">
        <w:rPr>
          <w:rFonts w:ascii="Times New Roman" w:eastAsia="Times New Roman" w:hAnsi="Times New Roman" w:cs="Times New Roman"/>
          <w:b/>
          <w:bCs/>
          <w:sz w:val="24"/>
          <w:szCs w:val="28"/>
        </w:rPr>
        <w:t>ОТЧЁТ ОБ ИСПОЛНЕНИИ ПО ВЕДОМСТВЕННОЙ СТРУКТУРЕ РАСХОДОВ БЮДЖЕТА БРУСНИЧНОГО МУНИЦИПАЛЬНОГО ОБРАЗОВАНИЯ  ЗА 2017 ГОД</w:t>
      </w:r>
    </w:p>
    <w:tbl>
      <w:tblPr>
        <w:tblW w:w="11198" w:type="dxa"/>
        <w:tblInd w:w="-319" w:type="dxa"/>
        <w:tblLayout w:type="fixed"/>
        <w:tblLook w:val="04A0"/>
      </w:tblPr>
      <w:tblGrid>
        <w:gridCol w:w="40"/>
        <w:gridCol w:w="599"/>
        <w:gridCol w:w="1322"/>
        <w:gridCol w:w="626"/>
        <w:gridCol w:w="1611"/>
        <w:gridCol w:w="944"/>
        <w:gridCol w:w="1542"/>
        <w:gridCol w:w="499"/>
        <w:gridCol w:w="1182"/>
        <w:gridCol w:w="644"/>
        <w:gridCol w:w="1350"/>
        <w:gridCol w:w="594"/>
        <w:gridCol w:w="245"/>
      </w:tblGrid>
      <w:tr w:rsidR="00000630" w:rsidRPr="00000630" w:rsidTr="00BF30D0">
        <w:trPr>
          <w:gridBefore w:val="1"/>
          <w:wBefore w:w="40" w:type="dxa"/>
          <w:trHeight w:val="439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D0" w:rsidRPr="0000063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2E2" w:rsidRPr="00000630" w:rsidTr="005D317C">
        <w:trPr>
          <w:trHeight w:val="88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2017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за 2017 го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сполнения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43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6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2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8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81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81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181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4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181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7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7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7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7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1382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9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9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 90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 9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89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4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4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38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349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38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349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3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69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84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8416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218416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84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840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22840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84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84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2384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А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543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А0073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50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А0073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рограмма Иркутской области "Управление государственными финансами Иркутской области" на 2015-2020 г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31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3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71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302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302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84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84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284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9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84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284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84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84S23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5384S23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блиотека-клу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83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83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8283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8283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8283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32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32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83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82830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82830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85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851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5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91851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1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Ду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86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86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286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2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2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2860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Ду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9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82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2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00063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17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212822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30" w:rsidRPr="00000630" w:rsidRDefault="00000630" w:rsidP="000006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6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72E2" w:rsidRPr="00000630" w:rsidTr="005D317C">
        <w:trPr>
          <w:gridBefore w:val="1"/>
          <w:wBefore w:w="40" w:type="dxa"/>
          <w:trHeight w:val="439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0" w:rsidRPr="00000630" w:rsidRDefault="00000630" w:rsidP="0000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00630" w:rsidRPr="00000630" w:rsidRDefault="00000630" w:rsidP="002C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67210" w:rsidRPr="00000630" w:rsidRDefault="00BF30D0" w:rsidP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30D0">
        <w:rPr>
          <w:rFonts w:ascii="Times New Roman" w:hAnsi="Times New Roman" w:cs="Times New Roman"/>
          <w:sz w:val="16"/>
          <w:szCs w:val="16"/>
        </w:rPr>
        <w:t>Приложение № 5к Решению Думы Брусничного сельского поселения Нижнеилимского района "Об утверждении отчета об исполнении бюджета  Брусничного муниципального образования за 2017 год" от " 20 "   апреля  2018 г. № 17</w:t>
      </w:r>
    </w:p>
    <w:p w:rsidR="00BF30D0" w:rsidRPr="00BF30D0" w:rsidRDefault="00BF30D0" w:rsidP="00BF3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BF30D0">
        <w:rPr>
          <w:rFonts w:ascii="Times New Roman" w:eastAsia="Times New Roman" w:hAnsi="Times New Roman" w:cs="Times New Roman"/>
          <w:b/>
          <w:bCs/>
          <w:sz w:val="20"/>
          <w:szCs w:val="28"/>
        </w:rPr>
        <w:t>ОТЧЁТ ОБ ИСПОЛНЕНИИПО ИСТОЧНИКАМ ВНУТРЕННЕГО ФИНАНСИРОВАНИЯ ДЕФИЦИТАБЮДЖЕТА БРУСНИЧНОГО МУНИЦИПАЛЬНОГО ОБРАЗОВАНИЯ ПО КОДАМ КЛАССИФИКАЦИИ ИСТОЧНИКОВ ФИНАНСИРОВАНИЯ ДЕФИЦИТОВ БЮДЖЕТОВ ЗА 2017 ГОД</w:t>
      </w:r>
    </w:p>
    <w:tbl>
      <w:tblPr>
        <w:tblW w:w="11301" w:type="dxa"/>
        <w:tblInd w:w="-318" w:type="dxa"/>
        <w:tblLook w:val="04A0"/>
      </w:tblPr>
      <w:tblGrid>
        <w:gridCol w:w="4254"/>
        <w:gridCol w:w="1083"/>
        <w:gridCol w:w="2346"/>
        <w:gridCol w:w="1379"/>
        <w:gridCol w:w="1854"/>
        <w:gridCol w:w="385"/>
      </w:tblGrid>
      <w:tr w:rsidR="00BF30D0" w:rsidRPr="00BF30D0" w:rsidTr="00BF30D0">
        <w:trPr>
          <w:trHeight w:val="296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79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стратор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7 год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2017 год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748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59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79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кредитов от кредитных организаций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91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предоставленных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5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101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7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95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5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60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-6 286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-6 104,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53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463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163,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24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24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234,6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104,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24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463,3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sz w:val="20"/>
                <w:szCs w:val="20"/>
              </w:rPr>
              <w:t>6 163,7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0D0" w:rsidRPr="00BF30D0" w:rsidTr="00BF30D0">
        <w:trPr>
          <w:trHeight w:val="24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8,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0D0" w:rsidRPr="00BF30D0" w:rsidRDefault="00BF30D0" w:rsidP="00B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30D0" w:rsidRDefault="00C234D1" w:rsidP="00C234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34D1">
        <w:rPr>
          <w:rFonts w:ascii="Times New Roman" w:hAnsi="Times New Roman" w:cs="Times New Roman"/>
          <w:sz w:val="16"/>
          <w:szCs w:val="16"/>
        </w:rPr>
        <w:t xml:space="preserve">Приложение № 6к Решению Думы Брусничного сельского поселения Нижнеилимского района "Об утверждении отчета об исполнении бюджета  Брусничного муниципального образования за 2017 год" </w:t>
      </w:r>
      <w:r>
        <w:rPr>
          <w:rFonts w:ascii="Times New Roman" w:hAnsi="Times New Roman" w:cs="Times New Roman"/>
          <w:sz w:val="16"/>
          <w:szCs w:val="16"/>
        </w:rPr>
        <w:t>от " 20 "</w:t>
      </w:r>
      <w:r w:rsidRPr="00C234D1">
        <w:rPr>
          <w:rFonts w:ascii="Times New Roman" w:hAnsi="Times New Roman" w:cs="Times New Roman"/>
          <w:sz w:val="16"/>
          <w:szCs w:val="16"/>
        </w:rPr>
        <w:t xml:space="preserve"> апреля   2018 г. №17   </w:t>
      </w:r>
    </w:p>
    <w:p w:rsidR="00BF30D0" w:rsidRDefault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30D0" w:rsidRDefault="00BF30D0" w:rsidP="007948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34D1" w:rsidRPr="00C234D1" w:rsidRDefault="00C234D1" w:rsidP="00C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C234D1">
        <w:rPr>
          <w:rFonts w:ascii="Times New Roman" w:eastAsia="Times New Roman" w:hAnsi="Times New Roman" w:cs="Times New Roman"/>
          <w:b/>
          <w:bCs/>
          <w:sz w:val="18"/>
          <w:szCs w:val="28"/>
        </w:rPr>
        <w:t>ОТЧЕТ ОБ ИСПОЛНЕНИИ ПРОГРАММЫ МУНИЦИПАЛЬНЫХ ВНУТРЕННИХ ЗАИМСТВОВАНИЙ БРУСНИЧ</w:t>
      </w:r>
      <w:r>
        <w:rPr>
          <w:rFonts w:ascii="Times New Roman" w:eastAsia="Times New Roman" w:hAnsi="Times New Roman" w:cs="Times New Roman"/>
          <w:b/>
          <w:bCs/>
          <w:sz w:val="18"/>
          <w:szCs w:val="28"/>
        </w:rPr>
        <w:t>НОГО МУНИЦИПАЛЬНОГО ОБРАЗОВАНИЯ</w:t>
      </w:r>
      <w:r w:rsidRPr="00C234D1"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 ЗА 2017 ГОД</w:t>
      </w:r>
    </w:p>
    <w:p w:rsidR="00BF30D0" w:rsidRDefault="00BF30D0" w:rsidP="005D31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2028" w:type="dxa"/>
        <w:tblInd w:w="93" w:type="dxa"/>
        <w:tblLayout w:type="fixed"/>
        <w:tblLook w:val="04A0"/>
      </w:tblPr>
      <w:tblGrid>
        <w:gridCol w:w="3936"/>
        <w:gridCol w:w="1011"/>
        <w:gridCol w:w="2156"/>
        <w:gridCol w:w="806"/>
        <w:gridCol w:w="2738"/>
        <w:gridCol w:w="432"/>
        <w:gridCol w:w="949"/>
      </w:tblGrid>
      <w:tr w:rsidR="00C234D1" w:rsidRPr="00C234D1" w:rsidTr="00C234D1">
        <w:trPr>
          <w:trHeight w:val="3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5D317C">
        <w:trPr>
          <w:trHeight w:val="72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ривлечения </w:t>
            </w: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2017 г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огашения </w:t>
            </w: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2017 году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C234D1">
        <w:trPr>
          <w:trHeight w:val="107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7 го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7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7 год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7 год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5D317C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4D1" w:rsidRPr="00C234D1" w:rsidTr="005D317C">
        <w:trPr>
          <w:trHeight w:val="7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5D317C">
        <w:trPr>
          <w:trHeight w:val="6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5D317C">
        <w:trPr>
          <w:trHeight w:val="7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4D1" w:rsidRPr="00C234D1" w:rsidTr="00C234D1">
        <w:trPr>
          <w:trHeight w:val="22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4D1" w:rsidRPr="00C234D1" w:rsidRDefault="00C234D1" w:rsidP="00C2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317C" w:rsidRDefault="005D31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30D0" w:rsidRDefault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317C" w:rsidRPr="005D317C" w:rsidRDefault="005D317C" w:rsidP="005D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7</w:t>
      </w:r>
      <w:r w:rsidRPr="005D317C">
        <w:rPr>
          <w:rFonts w:ascii="Times New Roman" w:eastAsia="Times New Roman" w:hAnsi="Times New Roman" w:cs="Times New Roman"/>
          <w:sz w:val="20"/>
          <w:szCs w:val="20"/>
        </w:rPr>
        <w:t>к Решению Думы Брусничного сельского поселения Нижнеилимского района "Об утверждении отчета об исполнении бюджета  Брусничного муниципа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ьного образования за 2017 год" </w:t>
      </w:r>
      <w:r w:rsidRPr="005D317C">
        <w:rPr>
          <w:rFonts w:ascii="Times New Roman" w:eastAsia="Times New Roman" w:hAnsi="Times New Roman" w:cs="Times New Roman"/>
          <w:sz w:val="20"/>
          <w:szCs w:val="20"/>
        </w:rPr>
        <w:t>от "20 " апреля  2018 г. №  17</w:t>
      </w:r>
    </w:p>
    <w:p w:rsidR="00BF30D0" w:rsidRDefault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30D0" w:rsidRDefault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317C" w:rsidRPr="005D317C" w:rsidRDefault="005D317C" w:rsidP="005D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D317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ТЧЕТ ОБ ИСПОЛНЕНИИ РЕЗЕРВНОГО ФОНДА </w:t>
      </w:r>
      <w:r w:rsidRPr="005D317C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РУСНИЧН</w:t>
      </w:r>
      <w:r w:rsidR="007948A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ГО МУНИЦИПАЛЬНОГО ОБРАЗОВАНИЯ </w:t>
      </w:r>
      <w:r w:rsidRPr="005D317C">
        <w:rPr>
          <w:rFonts w:ascii="Times New Roman" w:eastAsia="Times New Roman" w:hAnsi="Times New Roman" w:cs="Times New Roman"/>
          <w:b/>
          <w:bCs/>
          <w:sz w:val="24"/>
          <w:szCs w:val="28"/>
        </w:rPr>
        <w:t>ЗА 2017 ГОД</w:t>
      </w:r>
    </w:p>
    <w:tbl>
      <w:tblPr>
        <w:tblW w:w="11198" w:type="dxa"/>
        <w:tblInd w:w="93" w:type="dxa"/>
        <w:tblLook w:val="04A0"/>
      </w:tblPr>
      <w:tblGrid>
        <w:gridCol w:w="1753"/>
        <w:gridCol w:w="4402"/>
        <w:gridCol w:w="1361"/>
        <w:gridCol w:w="1563"/>
        <w:gridCol w:w="1568"/>
        <w:gridCol w:w="551"/>
      </w:tblGrid>
      <w:tr w:rsidR="007948A7" w:rsidRPr="007948A7" w:rsidTr="007948A7">
        <w:trPr>
          <w:trHeight w:val="24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A7" w:rsidRPr="007948A7" w:rsidRDefault="007948A7" w:rsidP="00794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8A7" w:rsidRPr="007948A7" w:rsidTr="007948A7">
        <w:trPr>
          <w:trHeight w:val="109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правление сред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олучател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План </w:t>
            </w: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br/>
              <w:t>на 2017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сполнение за 2017 год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  <w:tr w:rsidR="007948A7" w:rsidRPr="007948A7" w:rsidTr="007948A7">
        <w:trPr>
          <w:trHeight w:val="39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юджетные ассигнования на 2017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8A7" w:rsidRPr="007948A7" w:rsidTr="007948A7">
        <w:trPr>
          <w:trHeight w:val="46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8A7" w:rsidRPr="007948A7" w:rsidTr="007948A7">
        <w:trPr>
          <w:trHeight w:val="482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8A7" w:rsidRPr="007948A7" w:rsidTr="007948A7">
        <w:trPr>
          <w:trHeight w:val="46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ераспределенный остаток средств резервного фон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8A7" w:rsidRPr="007948A7" w:rsidTr="007948A7">
        <w:trPr>
          <w:trHeight w:val="248"/>
        </w:trPr>
        <w:tc>
          <w:tcPr>
            <w:tcW w:w="6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A7" w:rsidRPr="007948A7" w:rsidRDefault="007948A7" w:rsidP="0079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30D0" w:rsidRPr="00842651" w:rsidRDefault="0070516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2651">
        <w:rPr>
          <w:rFonts w:ascii="Times New Roman" w:hAnsi="Times New Roman" w:cs="Times New Roman"/>
          <w:b/>
          <w:sz w:val="56"/>
          <w:szCs w:val="56"/>
        </w:rPr>
        <w:t>СОБЛЮДАЙТЕ  ПРАВИЛА  ПОЖАРНОЙ  БЕЗОПАСНОСТИ</w:t>
      </w:r>
    </w:p>
    <w:p w:rsidR="00BF30D0" w:rsidRDefault="00BF3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5168" w:rsidRDefault="007051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16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505575" cy="5410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68" w:rsidRDefault="007051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16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648450" cy="68961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39" w:rsidRDefault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E39" w:rsidRDefault="00F92E39" w:rsidP="00F92E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E39" w:rsidRDefault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</w:t>
      </w:r>
    </w:p>
    <w:p w:rsidR="00F92E39" w:rsidRDefault="00F92E39" w:rsidP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</w:t>
      </w:r>
    </w:p>
    <w:p w:rsidR="00F92E39" w:rsidRDefault="00F92E39" w:rsidP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**************************</w:t>
      </w:r>
    </w:p>
    <w:p w:rsidR="00F92E39" w:rsidRDefault="00F92E39" w:rsidP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************************************************</w:t>
      </w:r>
    </w:p>
    <w:p w:rsidR="00F92E39" w:rsidRPr="00F92E39" w:rsidRDefault="00F92E39" w:rsidP="00F92E39">
      <w:pPr>
        <w:spacing w:after="0" w:line="240" w:lineRule="auto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Администрация и Дума                                                                                                                               </w:t>
      </w:r>
      <w:r w:rsidRPr="00F92E39">
        <w:rPr>
          <w:b/>
          <w:sz w:val="18"/>
          <w:szCs w:val="18"/>
          <w:u w:val="single"/>
        </w:rPr>
        <w:t xml:space="preserve">Учредители:                                                           </w:t>
      </w:r>
    </w:p>
    <w:p w:rsidR="00F92E39" w:rsidRPr="00F92E39" w:rsidRDefault="00F92E39" w:rsidP="00F92E39">
      <w:pPr>
        <w:spacing w:after="0" w:line="240" w:lineRule="auto"/>
        <w:jc w:val="both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>Брусничного сельского поселения</w:t>
      </w:r>
    </w:p>
    <w:p w:rsidR="00F92E39" w:rsidRPr="00F92E39" w:rsidRDefault="00F92E39" w:rsidP="00F92E39">
      <w:pPr>
        <w:spacing w:after="0" w:line="240" w:lineRule="auto"/>
        <w:jc w:val="both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>Главный редактор – Белецкий  В.Л.</w:t>
      </w:r>
    </w:p>
    <w:p w:rsidR="00F92E39" w:rsidRPr="00F92E39" w:rsidRDefault="00F92E39" w:rsidP="00F92E39">
      <w:pPr>
        <w:spacing w:after="0" w:line="240" w:lineRule="auto"/>
        <w:jc w:val="both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>Ответственный за выпуск – Беляева  Е.В.</w:t>
      </w:r>
    </w:p>
    <w:p w:rsidR="00F92E39" w:rsidRPr="00F92E39" w:rsidRDefault="00F92E39" w:rsidP="00F92E39">
      <w:pPr>
        <w:spacing w:after="0" w:line="240" w:lineRule="auto"/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«Вестник» Администрации и </w:t>
      </w:r>
    </w:p>
    <w:p w:rsidR="00F92E39" w:rsidRPr="00F92E39" w:rsidRDefault="00F92E39" w:rsidP="00F92E39">
      <w:pPr>
        <w:spacing w:after="0" w:line="240" w:lineRule="auto"/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Думы Брусничного  сельского</w:t>
      </w:r>
    </w:p>
    <w:p w:rsidR="00F92E39" w:rsidRPr="00F92E39" w:rsidRDefault="00F92E39" w:rsidP="00F92E39">
      <w:pPr>
        <w:spacing w:after="0" w:line="240" w:lineRule="auto"/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Поселения выходит 1 раз в месяц </w:t>
      </w:r>
    </w:p>
    <w:p w:rsidR="00F92E39" w:rsidRPr="00F92E39" w:rsidRDefault="00F92E39" w:rsidP="00F92E39">
      <w:pPr>
        <w:spacing w:after="0" w:line="240" w:lineRule="auto"/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Бесплатно Тираж 20 экз.</w:t>
      </w:r>
    </w:p>
    <w:p w:rsidR="00F92E39" w:rsidRPr="00F92E39" w:rsidRDefault="00F92E39" w:rsidP="00F92E39">
      <w:pPr>
        <w:spacing w:after="0" w:line="240" w:lineRule="auto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C63854">
        <w:rPr>
          <w:b/>
          <w:sz w:val="18"/>
          <w:szCs w:val="18"/>
        </w:rPr>
        <w:t xml:space="preserve">        </w:t>
      </w:r>
      <w:r w:rsidRPr="00F92E39">
        <w:rPr>
          <w:b/>
          <w:sz w:val="18"/>
          <w:szCs w:val="18"/>
        </w:rPr>
        <w:t>Ул. Ленина№9 тел. 51-1-60.</w:t>
      </w:r>
    </w:p>
    <w:p w:rsidR="00F92E39" w:rsidRDefault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************************************************************************************************************************************</w:t>
      </w:r>
    </w:p>
    <w:p w:rsidR="00F92E39" w:rsidRDefault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</w:t>
      </w:r>
    </w:p>
    <w:p w:rsidR="00F92E39" w:rsidRPr="00000630" w:rsidRDefault="00F92E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</w:t>
      </w:r>
    </w:p>
    <w:sectPr w:rsidR="00F92E39" w:rsidRPr="00000630" w:rsidSect="00D82533">
      <w:footerReference w:type="default" r:id="rId11"/>
      <w:pgSz w:w="11906" w:h="16838"/>
      <w:pgMar w:top="851" w:right="567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33" w:rsidRDefault="001C2C33" w:rsidP="00FB3EEC">
      <w:pPr>
        <w:spacing w:after="0" w:line="240" w:lineRule="auto"/>
      </w:pPr>
      <w:r>
        <w:separator/>
      </w:r>
    </w:p>
  </w:endnote>
  <w:endnote w:type="continuationSeparator" w:id="1">
    <w:p w:rsidR="001C2C33" w:rsidRDefault="001C2C33" w:rsidP="00FB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56407"/>
      <w:docPartObj>
        <w:docPartGallery w:val="Page Numbers (Bottom of Page)"/>
        <w:docPartUnique/>
      </w:docPartObj>
    </w:sdtPr>
    <w:sdtContent>
      <w:p w:rsidR="00F92E39" w:rsidRDefault="00F92E39">
        <w:pPr>
          <w:pStyle w:val="a5"/>
          <w:jc w:val="center"/>
        </w:pPr>
        <w:fldSimple w:instr=" PAGE   \* MERGEFORMAT ">
          <w:r w:rsidR="00C63854">
            <w:rPr>
              <w:noProof/>
            </w:rPr>
            <w:t>30</w:t>
          </w:r>
        </w:fldSimple>
      </w:p>
    </w:sdtContent>
  </w:sdt>
  <w:p w:rsidR="00F92E39" w:rsidRDefault="00F92E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33" w:rsidRDefault="001C2C33" w:rsidP="00FB3EEC">
      <w:pPr>
        <w:spacing w:after="0" w:line="240" w:lineRule="auto"/>
      </w:pPr>
      <w:r>
        <w:separator/>
      </w:r>
    </w:p>
  </w:footnote>
  <w:footnote w:type="continuationSeparator" w:id="1">
    <w:p w:rsidR="001C2C33" w:rsidRDefault="001C2C33" w:rsidP="00FB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75699"/>
    <w:multiLevelType w:val="hybridMultilevel"/>
    <w:tmpl w:val="7394501C"/>
    <w:lvl w:ilvl="0" w:tplc="06FEA0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533"/>
    <w:rsid w:val="00000630"/>
    <w:rsid w:val="001C2C33"/>
    <w:rsid w:val="00284C34"/>
    <w:rsid w:val="00296F07"/>
    <w:rsid w:val="002C2C3B"/>
    <w:rsid w:val="002C3FF7"/>
    <w:rsid w:val="002D5DD3"/>
    <w:rsid w:val="004572EC"/>
    <w:rsid w:val="00587A83"/>
    <w:rsid w:val="005A1814"/>
    <w:rsid w:val="005D0C93"/>
    <w:rsid w:val="005D317C"/>
    <w:rsid w:val="005E08F6"/>
    <w:rsid w:val="005E14D4"/>
    <w:rsid w:val="005E484B"/>
    <w:rsid w:val="005F07ED"/>
    <w:rsid w:val="00705168"/>
    <w:rsid w:val="00707A8D"/>
    <w:rsid w:val="0077485B"/>
    <w:rsid w:val="007948A7"/>
    <w:rsid w:val="00842651"/>
    <w:rsid w:val="00887646"/>
    <w:rsid w:val="008978FE"/>
    <w:rsid w:val="008C1F60"/>
    <w:rsid w:val="00A271F3"/>
    <w:rsid w:val="00A41638"/>
    <w:rsid w:val="00AE7566"/>
    <w:rsid w:val="00B35C4B"/>
    <w:rsid w:val="00BF30D0"/>
    <w:rsid w:val="00C234D1"/>
    <w:rsid w:val="00C63854"/>
    <w:rsid w:val="00C972E2"/>
    <w:rsid w:val="00D82533"/>
    <w:rsid w:val="00DE2C18"/>
    <w:rsid w:val="00E67210"/>
    <w:rsid w:val="00F22758"/>
    <w:rsid w:val="00F92E39"/>
    <w:rsid w:val="00F9606E"/>
    <w:rsid w:val="00FB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F3"/>
  </w:style>
  <w:style w:type="paragraph" w:styleId="1">
    <w:name w:val="heading 1"/>
    <w:basedOn w:val="a"/>
    <w:next w:val="a"/>
    <w:link w:val="10"/>
    <w:qFormat/>
    <w:rsid w:val="00D825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825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D825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D825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53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82533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D8253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D82533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D82533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82533"/>
    <w:rPr>
      <w:rFonts w:ascii="Times New Roman" w:eastAsia="Times New Roman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3EEC"/>
  </w:style>
  <w:style w:type="paragraph" w:styleId="a5">
    <w:name w:val="footer"/>
    <w:basedOn w:val="a"/>
    <w:link w:val="a6"/>
    <w:uiPriority w:val="99"/>
    <w:unhideWhenUsed/>
    <w:rsid w:val="00FB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EEC"/>
  </w:style>
  <w:style w:type="paragraph" w:styleId="a7">
    <w:name w:val="Balloon Text"/>
    <w:basedOn w:val="a"/>
    <w:link w:val="a8"/>
    <w:uiPriority w:val="99"/>
    <w:semiHidden/>
    <w:unhideWhenUsed/>
    <w:rsid w:val="0070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56B9-D962-40E3-AE91-372341D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30</Pages>
  <Words>9964</Words>
  <Characters>5679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6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6</cp:revision>
  <dcterms:created xsi:type="dcterms:W3CDTF">2018-04-23T07:03:00Z</dcterms:created>
  <dcterms:modified xsi:type="dcterms:W3CDTF">2018-06-04T03:33:00Z</dcterms:modified>
</cp:coreProperties>
</file>